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7E59" w14:textId="4CE8D01A" w:rsidR="0098756B" w:rsidRDefault="0098756B" w:rsidP="0098756B">
      <w:pPr>
        <w:pStyle w:val="Ttulo"/>
      </w:pPr>
      <w:r>
        <w:t>Eixo Autopeças</w:t>
      </w:r>
    </w:p>
    <w:p w14:paraId="235B8597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>A Eixo Autopeças é uma empresa inovadora e 100% digital, dedicada a revolucionar o setor de autopeças para veículos de linha pesada, facilitando a intermediação entre fornecedores especializados e empresas clientes. Nosso compromisso é oferecer uma experiência de compra ágil, segura e vantajosa, reunindo em um único ambiente digital as melhores opções de peças, priorizando custo-benefício, qualidade e condições de pagamento diferenciadas.</w:t>
      </w:r>
    </w:p>
    <w:p w14:paraId="0920B72B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>Para garantir que nossos clientes façam escolhas assertivas e estratégicas, a plataforma da Eixo Autopeças disponibiliza uma análise detalhada e comparativa entre diversos fornecedores parceiros. O sistema permite a avaliação criteriosa de preços, especificações técnicas, reputação dos fornecedores e suas respectivas localizações, proporcionando uma visão ampla e transparente para embasar decisões fundamentadas.</w:t>
      </w:r>
    </w:p>
    <w:p w14:paraId="471FA0C5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>Nosso site é desenvolvido com uma interface intuitiva e de fácil navegação, permitindo que empresas do setor economizem tempo e recursos ao buscar os produtos mais adequados às suas necessidades. O sistema é responsivo e acessível em diferentes dispositivos, garantindo que os clientes possam realizar consultas e compras de qualquer lugar, a qualquer momento. Além disso, todas as transações são protegidas por sistemas de segurança avançados, garantindo confiabilidade em todas as etapas do processo de compra.</w:t>
      </w:r>
    </w:p>
    <w:p w14:paraId="23678F98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 xml:space="preserve">A ideia central da Eixo Autopeças nasceu da crescente necessidade de otimização no tempo e na escolha de fornecedores dentro do segmento de linha pesada. Identificamos que muitas empresas enfrentam desafios na busca por peças de reposição confiáveis e a preços competitivos, especialmente diante da grande diversidade de fornecedores e condições de mercado. Inspirados em modelos de sucesso, como </w:t>
      </w:r>
      <w:proofErr w:type="spellStart"/>
      <w:r w:rsidRPr="00B24457">
        <w:rPr>
          <w:rFonts w:eastAsia="Times New Roman" w:cs="Times New Roman"/>
          <w:szCs w:val="24"/>
          <w:lang w:eastAsia="pt-BR"/>
        </w:rPr>
        <w:t>marketplaces</w:t>
      </w:r>
      <w:proofErr w:type="spellEnd"/>
      <w:r w:rsidRPr="00B24457">
        <w:rPr>
          <w:rFonts w:eastAsia="Times New Roman" w:cs="Times New Roman"/>
          <w:szCs w:val="24"/>
          <w:lang w:eastAsia="pt-BR"/>
        </w:rPr>
        <w:t xml:space="preserve"> comparativos a exemplo do Buscapé, a Eixo Autopeças se posiciona como uma solução especializada e focada exclusivamente no nicho de produtos para veículos de linha pesada.</w:t>
      </w:r>
    </w:p>
    <w:p w14:paraId="56FC6E85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>Nosso diferencial está na expertise do setor e na forma como conectamos empresas e fornecedores de maneira eficiente, eliminando barreiras e otimizando o fluxo de compras. Por meio de nossa plataforma, as empresas podem encontrar rapidamente as peças necessárias para reposição e revenda, garantindo rapidez, confiabilidade e preços justos.</w:t>
      </w:r>
    </w:p>
    <w:p w14:paraId="2D28B5EA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>Além disso, a Eixo Autopeças trabalha constantemente na expansão de sua rede de fornecedores parceiros, garantindo que sempre haja um amplo leque de opções disponíveis para os clientes. Investimos continuamente em tecnologia e aperfeiçoamento do nosso sistema para proporcionar uma experiência cada vez mais eficiente e vantajosa.</w:t>
      </w:r>
    </w:p>
    <w:p w14:paraId="0DD7A46F" w14:textId="77777777" w:rsidR="00B24457" w:rsidRPr="00B24457" w:rsidRDefault="00B24457" w:rsidP="00B24457">
      <w:pPr>
        <w:spacing w:before="100" w:beforeAutospacing="1" w:after="100" w:afterAutospacing="1"/>
        <w:rPr>
          <w:rFonts w:eastAsia="Times New Roman" w:cs="Times New Roman"/>
          <w:szCs w:val="24"/>
          <w:lang w:eastAsia="pt-BR"/>
        </w:rPr>
      </w:pPr>
      <w:r w:rsidRPr="00B24457">
        <w:rPr>
          <w:rFonts w:eastAsia="Times New Roman" w:cs="Times New Roman"/>
          <w:szCs w:val="24"/>
          <w:lang w:eastAsia="pt-BR"/>
        </w:rPr>
        <w:t>Nosso compromisso é com a inovação e a excelência, permitindo que nossos clientes tenham acesso às melhores soluções do mercado com total segurança, comodidade e confiança. A Eixo Autopeças é mais do que uma plataforma digital: é um ecossistema que impulsiona a evolução do setor de autopeças para linha pesada, conectando empresas a oportunidades reais e sustentáveis no mercado.</w:t>
      </w:r>
    </w:p>
    <w:p w14:paraId="08098A9A" w14:textId="6E803AF6" w:rsidR="00E34B79" w:rsidRPr="00F777E6" w:rsidRDefault="00E34B79" w:rsidP="0015217F">
      <w:pPr>
        <w:pStyle w:val="SemEspaamento"/>
        <w:spacing w:before="600"/>
        <w:rPr>
          <w:b/>
        </w:rPr>
      </w:pPr>
      <w:r w:rsidRPr="00F777E6">
        <w:rPr>
          <w:b/>
        </w:rPr>
        <w:lastRenderedPageBreak/>
        <w:t>MER:</w:t>
      </w:r>
    </w:p>
    <w:p w14:paraId="4862D4AC" w14:textId="12859424" w:rsidR="00E34B79" w:rsidRDefault="00E34B79" w:rsidP="00E34B79">
      <w:pPr>
        <w:pStyle w:val="SemEspaamento"/>
      </w:pPr>
    </w:p>
    <w:p w14:paraId="2990F1C3" w14:textId="0ACD11FD" w:rsidR="00E34B79" w:rsidRPr="00BB54C3" w:rsidRDefault="00E34B79" w:rsidP="00E34B79">
      <w:r w:rsidRPr="00BB54C3">
        <w:rPr>
          <w:b/>
        </w:rPr>
        <w:t>Fornecedor</w:t>
      </w:r>
      <w:r w:rsidRPr="00BB54C3">
        <w:t xml:space="preserve"> (</w:t>
      </w:r>
      <w:proofErr w:type="spellStart"/>
      <w:r w:rsidR="00AB3D9F" w:rsidRPr="00BB54C3">
        <w:t>For_</w:t>
      </w:r>
      <w:r w:rsidRPr="00BB54C3">
        <w:rPr>
          <w:u w:val="single"/>
        </w:rPr>
        <w:t>ID</w:t>
      </w:r>
      <w:proofErr w:type="spellEnd"/>
      <w:r w:rsidRPr="00BB54C3">
        <w:t>,</w:t>
      </w:r>
      <w:r w:rsidR="000A4A27" w:rsidRPr="00BB54C3">
        <w:t xml:space="preserve"> </w:t>
      </w:r>
      <w:r w:rsidR="00AB3D9F" w:rsidRPr="00BB54C3">
        <w:t>For_</w:t>
      </w:r>
      <w:r w:rsidR="008C3D3A" w:rsidRPr="00BB54C3">
        <w:t xml:space="preserve"> </w:t>
      </w:r>
      <w:r w:rsidR="000A4A27" w:rsidRPr="00BB54C3">
        <w:t>Nome,</w:t>
      </w:r>
      <w:r w:rsidRPr="00BB54C3">
        <w:t xml:space="preserve"> </w:t>
      </w:r>
      <w:proofErr w:type="spellStart"/>
      <w:r w:rsidR="00AB3D9F" w:rsidRPr="00BB54C3">
        <w:t>For_</w:t>
      </w:r>
      <w:r w:rsidRPr="00BB54C3">
        <w:t>Senha</w:t>
      </w:r>
      <w:proofErr w:type="spellEnd"/>
      <w:r w:rsidRPr="00BB54C3">
        <w:t xml:space="preserve">, </w:t>
      </w:r>
      <w:proofErr w:type="spellStart"/>
      <w:r w:rsidR="00AB3D9F" w:rsidRPr="00BB54C3">
        <w:t>For_</w:t>
      </w:r>
      <w:r w:rsidRPr="00BB54C3">
        <w:t>Link</w:t>
      </w:r>
      <w:r w:rsidR="005E3EBF" w:rsidRPr="00BB54C3">
        <w:t>_Site</w:t>
      </w:r>
      <w:proofErr w:type="spellEnd"/>
      <w:r w:rsidR="00AB3D9F" w:rsidRPr="00BB54C3">
        <w:t>.</w:t>
      </w:r>
      <w:r w:rsidRPr="00BB54C3">
        <w:t>)</w:t>
      </w:r>
    </w:p>
    <w:p w14:paraId="4B42D96A" w14:textId="27AD0AA7" w:rsidR="00544381" w:rsidRPr="00BB54C3" w:rsidRDefault="00544381" w:rsidP="00E34B79">
      <w:pPr>
        <w:rPr>
          <w:b/>
        </w:rPr>
      </w:pPr>
      <w:r w:rsidRPr="00BB54C3">
        <w:rPr>
          <w:b/>
        </w:rPr>
        <w:t xml:space="preserve">Inscrição </w:t>
      </w:r>
      <w:r w:rsidRPr="00BB54C3">
        <w:t>(</w:t>
      </w:r>
      <w:proofErr w:type="spellStart"/>
      <w:r w:rsidR="001C479C" w:rsidRPr="00BB54C3">
        <w:t>Ins_</w:t>
      </w:r>
      <w:r w:rsidRPr="00BB54C3">
        <w:t>CNPJ</w:t>
      </w:r>
      <w:proofErr w:type="spellEnd"/>
      <w:r w:rsidRPr="00BB54C3">
        <w:t xml:space="preserve">, </w:t>
      </w:r>
      <w:proofErr w:type="spellStart"/>
      <w:r w:rsidRPr="00BB54C3">
        <w:t>Ins_Inscrição</w:t>
      </w:r>
      <w:r w:rsidR="001C479C" w:rsidRPr="00BB54C3">
        <w:t>Estadual</w:t>
      </w:r>
      <w:proofErr w:type="spellEnd"/>
      <w:r w:rsidR="00AB3D9F" w:rsidRPr="00BB54C3">
        <w:t>)</w:t>
      </w:r>
    </w:p>
    <w:p w14:paraId="5C95466E" w14:textId="67E50433" w:rsidR="008C3D3A" w:rsidRPr="00BB54C3" w:rsidRDefault="008C3D3A" w:rsidP="00E34B79">
      <w:r w:rsidRPr="00BB54C3">
        <w:rPr>
          <w:b/>
        </w:rPr>
        <w:t>Endereço</w:t>
      </w:r>
      <w:r w:rsidRPr="00BB54C3">
        <w:t xml:space="preserve"> (</w:t>
      </w:r>
      <w:proofErr w:type="spellStart"/>
      <w:r w:rsidR="0015217F">
        <w:t>End_</w:t>
      </w:r>
      <w:r w:rsidRPr="00BB54C3">
        <w:t>ID</w:t>
      </w:r>
      <w:proofErr w:type="spellEnd"/>
      <w:r w:rsidRPr="00BB54C3">
        <w:t xml:space="preserve">, </w:t>
      </w:r>
      <w:proofErr w:type="spellStart"/>
      <w:r w:rsidR="0015217F">
        <w:t>End_</w:t>
      </w:r>
      <w:r w:rsidRPr="00BB54C3">
        <w:t>CEP</w:t>
      </w:r>
      <w:proofErr w:type="spellEnd"/>
      <w:r w:rsidRPr="00BB54C3">
        <w:t xml:space="preserve">, </w:t>
      </w:r>
      <w:proofErr w:type="spellStart"/>
      <w:r w:rsidR="0015217F">
        <w:t>End_</w:t>
      </w:r>
      <w:r w:rsidRPr="00BB54C3">
        <w:t>Rua</w:t>
      </w:r>
      <w:proofErr w:type="spellEnd"/>
      <w:r w:rsidRPr="00BB54C3">
        <w:t xml:space="preserve">, </w:t>
      </w:r>
      <w:proofErr w:type="spellStart"/>
      <w:r w:rsidR="0015217F">
        <w:t>End_</w:t>
      </w:r>
      <w:r w:rsidRPr="00BB54C3">
        <w:t>Número</w:t>
      </w:r>
      <w:proofErr w:type="spellEnd"/>
      <w:r w:rsidRPr="00BB54C3">
        <w:t xml:space="preserve">, </w:t>
      </w:r>
      <w:proofErr w:type="spellStart"/>
      <w:r w:rsidR="0015217F">
        <w:t>End_</w:t>
      </w:r>
      <w:r w:rsidRPr="00BB54C3">
        <w:t>Bairro</w:t>
      </w:r>
      <w:proofErr w:type="spellEnd"/>
      <w:r w:rsidRPr="00BB54C3">
        <w:t xml:space="preserve">, </w:t>
      </w:r>
      <w:proofErr w:type="spellStart"/>
      <w:r w:rsidR="0015217F">
        <w:t>End_</w:t>
      </w:r>
      <w:r w:rsidRPr="00BB54C3">
        <w:t>Cidade</w:t>
      </w:r>
      <w:proofErr w:type="spellEnd"/>
      <w:r w:rsidRPr="00BB54C3">
        <w:t xml:space="preserve">, </w:t>
      </w:r>
      <w:proofErr w:type="spellStart"/>
      <w:r w:rsidR="0015217F">
        <w:t>End_</w:t>
      </w:r>
      <w:r w:rsidRPr="00BB54C3">
        <w:t>Estado</w:t>
      </w:r>
      <w:proofErr w:type="spellEnd"/>
      <w:r w:rsidRPr="00BB54C3">
        <w:t>)</w:t>
      </w:r>
    </w:p>
    <w:p w14:paraId="5CD23380" w14:textId="3BB901E3" w:rsidR="008C3D3A" w:rsidRPr="00BB54C3" w:rsidRDefault="00B37657" w:rsidP="00E34B79">
      <w:proofErr w:type="spellStart"/>
      <w:r w:rsidRPr="00BB54C3">
        <w:rPr>
          <w:b/>
        </w:rPr>
        <w:t>Email</w:t>
      </w:r>
      <w:proofErr w:type="spellEnd"/>
      <w:r w:rsidRPr="00BB54C3">
        <w:t xml:space="preserve"> (</w:t>
      </w:r>
      <w:proofErr w:type="spellStart"/>
      <w:r w:rsidR="0015217F" w:rsidRPr="0015217F">
        <w:rPr>
          <w:u w:val="single"/>
        </w:rPr>
        <w:t>Ema_</w:t>
      </w:r>
      <w:r w:rsidR="00F2579B" w:rsidRPr="00BB54C3">
        <w:rPr>
          <w:u w:val="single"/>
        </w:rPr>
        <w:t>ID</w:t>
      </w:r>
      <w:proofErr w:type="spellEnd"/>
      <w:r w:rsidR="00F2579B" w:rsidRPr="00BB54C3">
        <w:rPr>
          <w:u w:val="single"/>
        </w:rPr>
        <w:t>,</w:t>
      </w:r>
      <w:r w:rsidR="00F2579B" w:rsidRPr="00BB54C3">
        <w:t xml:space="preserve"> </w:t>
      </w:r>
      <w:r w:rsidR="0015217F" w:rsidRPr="006448EF">
        <w:t>Ema_</w:t>
      </w:r>
      <w:r w:rsidRPr="00BB54C3">
        <w:t xml:space="preserve">Email1, </w:t>
      </w:r>
      <w:r w:rsidR="0015217F" w:rsidRPr="006448EF">
        <w:t>Ema_</w:t>
      </w:r>
      <w:r w:rsidRPr="00BB54C3">
        <w:t xml:space="preserve">Email2, </w:t>
      </w:r>
      <w:r w:rsidR="0015217F" w:rsidRPr="006448EF">
        <w:t>Ema_</w:t>
      </w:r>
      <w:r w:rsidRPr="00BB54C3">
        <w:t xml:space="preserve">Email3, </w:t>
      </w:r>
      <w:proofErr w:type="spellStart"/>
      <w:r w:rsidR="0015217F" w:rsidRPr="006448EF">
        <w:t>Ema</w:t>
      </w:r>
      <w:proofErr w:type="gramStart"/>
      <w:r w:rsidR="0015217F" w:rsidRPr="006448EF">
        <w:t>_</w:t>
      </w:r>
      <w:r w:rsidRPr="00BB54C3">
        <w:t>Outr</w:t>
      </w:r>
      <w:r w:rsidR="003922D3" w:rsidRPr="00BB54C3">
        <w:t>os</w:t>
      </w:r>
      <w:proofErr w:type="spellEnd"/>
      <w:proofErr w:type="gramEnd"/>
      <w:r w:rsidRPr="00BB54C3">
        <w:t>)</w:t>
      </w:r>
    </w:p>
    <w:p w14:paraId="6A340081" w14:textId="2E88A9A6" w:rsidR="00B37657" w:rsidRPr="00BB54C3" w:rsidRDefault="00B37657" w:rsidP="00E34B79">
      <w:r w:rsidRPr="00BB54C3">
        <w:rPr>
          <w:b/>
        </w:rPr>
        <w:t>Telefone</w:t>
      </w:r>
      <w:r w:rsidRPr="00BB54C3">
        <w:t xml:space="preserve"> (</w:t>
      </w:r>
      <w:proofErr w:type="spellStart"/>
      <w:r w:rsidR="006448EF" w:rsidRPr="006448EF">
        <w:rPr>
          <w:u w:val="single"/>
        </w:rPr>
        <w:t>Tel_</w:t>
      </w:r>
      <w:r w:rsidR="00F2579B" w:rsidRPr="00BB54C3">
        <w:rPr>
          <w:u w:val="single"/>
        </w:rPr>
        <w:t>ID</w:t>
      </w:r>
      <w:proofErr w:type="spellEnd"/>
      <w:r w:rsidR="00F2579B" w:rsidRPr="00BB54C3">
        <w:rPr>
          <w:u w:val="single"/>
        </w:rPr>
        <w:t>,</w:t>
      </w:r>
      <w:r w:rsidR="00F2579B" w:rsidRPr="00BB54C3">
        <w:t xml:space="preserve"> </w:t>
      </w:r>
      <w:proofErr w:type="spellStart"/>
      <w:r w:rsidR="006448EF" w:rsidRPr="006448EF">
        <w:t>Tel_</w:t>
      </w:r>
      <w:r w:rsidRPr="00BB54C3">
        <w:t>Telefone</w:t>
      </w:r>
      <w:proofErr w:type="spellEnd"/>
      <w:r w:rsidRPr="00BB54C3">
        <w:t xml:space="preserve">, </w:t>
      </w:r>
      <w:proofErr w:type="spellStart"/>
      <w:r w:rsidR="006448EF" w:rsidRPr="006448EF">
        <w:t>Tel_</w:t>
      </w:r>
      <w:r w:rsidRPr="00BB54C3">
        <w:t>Celular</w:t>
      </w:r>
      <w:proofErr w:type="spellEnd"/>
      <w:r w:rsidRPr="00BB54C3">
        <w:t xml:space="preserve">, </w:t>
      </w:r>
      <w:proofErr w:type="spellStart"/>
      <w:r w:rsidR="006448EF" w:rsidRPr="006448EF">
        <w:t>Tel_</w:t>
      </w:r>
      <w:r w:rsidRPr="00BB54C3">
        <w:t>Fixo</w:t>
      </w:r>
      <w:proofErr w:type="spellEnd"/>
      <w:r w:rsidRPr="00BB54C3">
        <w:t xml:space="preserve">, </w:t>
      </w:r>
      <w:proofErr w:type="spellStart"/>
      <w:r w:rsidR="006448EF" w:rsidRPr="006448EF">
        <w:t>Tel</w:t>
      </w:r>
      <w:proofErr w:type="gramStart"/>
      <w:r w:rsidR="006448EF" w:rsidRPr="006448EF">
        <w:t>_</w:t>
      </w:r>
      <w:r w:rsidRPr="00BB54C3">
        <w:t>Outros</w:t>
      </w:r>
      <w:proofErr w:type="spellEnd"/>
      <w:proofErr w:type="gramEnd"/>
      <w:r w:rsidRPr="00BB54C3">
        <w:t>)</w:t>
      </w:r>
    </w:p>
    <w:p w14:paraId="23B0D60C" w14:textId="13AF00A9" w:rsidR="00E34B79" w:rsidRPr="00BB54C3" w:rsidRDefault="000B3646" w:rsidP="00E34B79">
      <w:r w:rsidRPr="00BB54C3">
        <w:rPr>
          <w:b/>
        </w:rPr>
        <w:t>Cliente</w:t>
      </w:r>
      <w:r w:rsidR="00E34B79" w:rsidRPr="00BB54C3">
        <w:rPr>
          <w:b/>
        </w:rPr>
        <w:t xml:space="preserve"> </w:t>
      </w:r>
      <w:r w:rsidR="00E34B79" w:rsidRPr="00BB54C3">
        <w:t>(</w:t>
      </w:r>
      <w:proofErr w:type="spellStart"/>
      <w:r w:rsidR="006448EF" w:rsidRPr="006448EF">
        <w:rPr>
          <w:u w:val="single"/>
        </w:rPr>
        <w:t>C</w:t>
      </w:r>
      <w:r w:rsidR="006448EF">
        <w:rPr>
          <w:u w:val="single"/>
        </w:rPr>
        <w:t>li_</w:t>
      </w:r>
      <w:r w:rsidR="00E34B79" w:rsidRPr="00BB54C3">
        <w:rPr>
          <w:u w:val="single"/>
        </w:rPr>
        <w:t>ID</w:t>
      </w:r>
      <w:proofErr w:type="spellEnd"/>
      <w:r w:rsidR="00E34B79" w:rsidRPr="00BB54C3">
        <w:t xml:space="preserve">, </w:t>
      </w:r>
      <w:proofErr w:type="spellStart"/>
      <w:r w:rsidR="006448EF" w:rsidRPr="006448EF">
        <w:t>Cli_</w:t>
      </w:r>
      <w:r w:rsidR="008C3D3A" w:rsidRPr="00BB54C3">
        <w:t>Nome</w:t>
      </w:r>
      <w:proofErr w:type="spellEnd"/>
      <w:r w:rsidR="008C3D3A" w:rsidRPr="00BB54C3">
        <w:t xml:space="preserve">, </w:t>
      </w:r>
      <w:proofErr w:type="spellStart"/>
      <w:r w:rsidR="006448EF" w:rsidRPr="006448EF">
        <w:t>Cli_</w:t>
      </w:r>
      <w:r w:rsidR="00E34B79" w:rsidRPr="00BB54C3">
        <w:t>Senha</w:t>
      </w:r>
      <w:proofErr w:type="spellEnd"/>
      <w:r w:rsidR="00E34B79" w:rsidRPr="00BB54C3">
        <w:t>)</w:t>
      </w:r>
    </w:p>
    <w:p w14:paraId="616DF1EE" w14:textId="6160A92E" w:rsidR="000B704E" w:rsidRPr="00BB54C3" w:rsidRDefault="000B704E" w:rsidP="00E34B79">
      <w:r w:rsidRPr="00BB54C3">
        <w:rPr>
          <w:b/>
        </w:rPr>
        <w:t xml:space="preserve">Produto </w:t>
      </w:r>
      <w:r w:rsidRPr="00BB54C3">
        <w:t>(</w:t>
      </w:r>
      <w:proofErr w:type="spellStart"/>
      <w:r w:rsidR="006448EF" w:rsidRPr="006448EF">
        <w:rPr>
          <w:u w:val="single"/>
        </w:rPr>
        <w:t>Pro_</w:t>
      </w:r>
      <w:r w:rsidR="00A11196" w:rsidRPr="00BB54C3">
        <w:rPr>
          <w:u w:val="single"/>
        </w:rPr>
        <w:t>ID</w:t>
      </w:r>
      <w:proofErr w:type="spellEnd"/>
      <w:r w:rsidRPr="00BB54C3">
        <w:t>,</w:t>
      </w:r>
      <w:r w:rsidR="005E3EBF" w:rsidRPr="00BB54C3">
        <w:t xml:space="preserve"> </w:t>
      </w:r>
      <w:proofErr w:type="spellStart"/>
      <w:r w:rsidR="006448EF" w:rsidRPr="00BB54C3">
        <w:rPr>
          <w:u w:val="single"/>
        </w:rPr>
        <w:t>Pro</w:t>
      </w:r>
      <w:r w:rsidR="006448EF">
        <w:rPr>
          <w:u w:val="single"/>
        </w:rPr>
        <w:t>_</w:t>
      </w:r>
      <w:r w:rsidR="005E3EBF" w:rsidRPr="00BB54C3">
        <w:rPr>
          <w:u w:val="single"/>
        </w:rPr>
        <w:t>CódigoFabricante</w:t>
      </w:r>
      <w:proofErr w:type="spellEnd"/>
      <w:r w:rsidR="005E3EBF" w:rsidRPr="00BB54C3">
        <w:rPr>
          <w:u w:val="single"/>
        </w:rPr>
        <w:t>,</w:t>
      </w:r>
      <w:r w:rsidRPr="00BB54C3">
        <w:t xml:space="preserve"> </w:t>
      </w:r>
      <w:proofErr w:type="spellStart"/>
      <w:proofErr w:type="gramStart"/>
      <w:r w:rsidR="006448EF" w:rsidRPr="006448EF">
        <w:t>Pro_</w:t>
      </w:r>
      <w:r w:rsidR="00A11196" w:rsidRPr="00BB54C3">
        <w:t>Nome</w:t>
      </w:r>
      <w:proofErr w:type="spellEnd"/>
      <w:proofErr w:type="gramEnd"/>
      <w:r w:rsidR="00A11196" w:rsidRPr="00BB54C3">
        <w:t xml:space="preserve">, </w:t>
      </w:r>
      <w:proofErr w:type="spellStart"/>
      <w:r w:rsidR="006448EF" w:rsidRPr="006448EF">
        <w:t>Pro_</w:t>
      </w:r>
      <w:r w:rsidRPr="00BB54C3">
        <w:t>Descrição</w:t>
      </w:r>
      <w:proofErr w:type="spellEnd"/>
      <w:r w:rsidRPr="00BB54C3">
        <w:t xml:space="preserve">, </w:t>
      </w:r>
      <w:proofErr w:type="spellStart"/>
      <w:r w:rsidR="006448EF" w:rsidRPr="006448EF">
        <w:t>Pro_</w:t>
      </w:r>
      <w:r w:rsidR="005E3EBF" w:rsidRPr="00BB54C3">
        <w:t>Aplicação</w:t>
      </w:r>
      <w:proofErr w:type="spellEnd"/>
      <w:r w:rsidR="005E3EBF" w:rsidRPr="00BB54C3">
        <w:t xml:space="preserve">, </w:t>
      </w:r>
      <w:proofErr w:type="spellStart"/>
      <w:r w:rsidR="006448EF" w:rsidRPr="006448EF">
        <w:t>Pro_</w:t>
      </w:r>
      <w:r w:rsidRPr="00BB54C3">
        <w:t>Preço</w:t>
      </w:r>
      <w:proofErr w:type="spellEnd"/>
      <w:r w:rsidRPr="00BB54C3">
        <w:t>,</w:t>
      </w:r>
      <w:r w:rsidR="00DC419D" w:rsidRPr="00BB54C3">
        <w:t xml:space="preserve"> </w:t>
      </w:r>
      <w:proofErr w:type="spellStart"/>
      <w:r w:rsidR="006448EF" w:rsidRPr="006448EF">
        <w:t>Pro_</w:t>
      </w:r>
      <w:r w:rsidR="00DC419D" w:rsidRPr="00BB54C3">
        <w:t>Quantidade</w:t>
      </w:r>
      <w:proofErr w:type="spellEnd"/>
      <w:r w:rsidR="00DC419D" w:rsidRPr="00BB54C3">
        <w:t>,</w:t>
      </w:r>
      <w:r w:rsidRPr="00BB54C3">
        <w:t xml:space="preserve"> </w:t>
      </w:r>
      <w:proofErr w:type="spellStart"/>
      <w:r w:rsidR="006448EF" w:rsidRPr="006448EF">
        <w:t>Pro_</w:t>
      </w:r>
      <w:r w:rsidRPr="00BB54C3">
        <w:t>LinkProduto</w:t>
      </w:r>
      <w:proofErr w:type="spellEnd"/>
      <w:r w:rsidRPr="00BB54C3">
        <w:t xml:space="preserve">, </w:t>
      </w:r>
      <w:proofErr w:type="spellStart"/>
      <w:r w:rsidR="006448EF" w:rsidRPr="006448EF">
        <w:t>Pro_</w:t>
      </w:r>
      <w:r w:rsidRPr="00BB54C3">
        <w:rPr>
          <w:color w:val="000000" w:themeColor="text1"/>
        </w:rPr>
        <w:t>CódigoOriginal</w:t>
      </w:r>
      <w:proofErr w:type="spellEnd"/>
      <w:r w:rsidR="005E3EBF" w:rsidRPr="00BB54C3">
        <w:t>)</w:t>
      </w:r>
    </w:p>
    <w:p w14:paraId="1E71CB25" w14:textId="6C6091C4" w:rsidR="00511049" w:rsidRPr="00BB54C3" w:rsidRDefault="00511049" w:rsidP="00E34B79">
      <w:proofErr w:type="spellStart"/>
      <w:r w:rsidRPr="00BB54C3">
        <w:rPr>
          <w:b/>
        </w:rPr>
        <w:t>Produto_Cod</w:t>
      </w:r>
      <w:r w:rsidR="00E94DA3" w:rsidRPr="00BB54C3">
        <w:rPr>
          <w:b/>
        </w:rPr>
        <w:t>Similar</w:t>
      </w:r>
      <w:proofErr w:type="spellEnd"/>
      <w:r w:rsidRPr="00BB54C3">
        <w:t xml:space="preserve"> (</w:t>
      </w:r>
      <w:proofErr w:type="spellStart"/>
      <w:r w:rsidR="006448EF" w:rsidRPr="006448EF">
        <w:rPr>
          <w:u w:val="single"/>
        </w:rPr>
        <w:t>Sim_</w:t>
      </w:r>
      <w:r w:rsidR="00F2579B" w:rsidRPr="00BB54C3">
        <w:rPr>
          <w:u w:val="single"/>
        </w:rPr>
        <w:t>ID</w:t>
      </w:r>
      <w:proofErr w:type="spellEnd"/>
      <w:r w:rsidR="00F2579B" w:rsidRPr="00BB54C3">
        <w:rPr>
          <w:u w:val="single"/>
        </w:rPr>
        <w:t>,</w:t>
      </w:r>
      <w:r w:rsidR="00F2579B" w:rsidRPr="00BB54C3">
        <w:t xml:space="preserve"> </w:t>
      </w:r>
      <w:r w:rsidR="006448EF" w:rsidRPr="006448EF">
        <w:t>Sim_</w:t>
      </w:r>
      <w:r w:rsidRPr="00BB54C3">
        <w:t>C</w:t>
      </w:r>
      <w:r w:rsidR="006448EF">
        <w:t>o</w:t>
      </w:r>
      <w:r w:rsidRPr="00BB54C3">
        <w:t>d</w:t>
      </w:r>
      <w:r w:rsidR="00E94DA3" w:rsidRPr="00BB54C3">
        <w:t>similar</w:t>
      </w:r>
      <w:r w:rsidRPr="00BB54C3">
        <w:t xml:space="preserve">1, </w:t>
      </w:r>
      <w:r w:rsidR="006448EF" w:rsidRPr="006448EF">
        <w:t>Sim_</w:t>
      </w:r>
      <w:r w:rsidRPr="00BB54C3">
        <w:t>C</w:t>
      </w:r>
      <w:r w:rsidR="006448EF">
        <w:t>o</w:t>
      </w:r>
      <w:r w:rsidRPr="00BB54C3">
        <w:t>d</w:t>
      </w:r>
      <w:r w:rsidR="00E94DA3" w:rsidRPr="00BB54C3">
        <w:t>similar</w:t>
      </w:r>
      <w:r w:rsidRPr="00BB54C3">
        <w:t xml:space="preserve">2, </w:t>
      </w:r>
      <w:r w:rsidR="006448EF" w:rsidRPr="006448EF">
        <w:t>Sim_</w:t>
      </w:r>
      <w:r w:rsidRPr="00BB54C3">
        <w:t>C</w:t>
      </w:r>
      <w:r w:rsidR="006448EF">
        <w:t>o</w:t>
      </w:r>
      <w:r w:rsidRPr="00BB54C3">
        <w:t>d</w:t>
      </w:r>
      <w:r w:rsidR="00E94DA3" w:rsidRPr="00BB54C3">
        <w:t>similar</w:t>
      </w:r>
      <w:r w:rsidRPr="00BB54C3">
        <w:t xml:space="preserve">3, </w:t>
      </w:r>
      <w:proofErr w:type="spellStart"/>
      <w:r w:rsidR="006448EF" w:rsidRPr="006448EF">
        <w:t>Sim</w:t>
      </w:r>
      <w:proofErr w:type="gramStart"/>
      <w:r w:rsidR="006448EF" w:rsidRPr="006448EF">
        <w:t>_</w:t>
      </w:r>
      <w:r w:rsidR="00E94DA3" w:rsidRPr="00BB54C3">
        <w:t>Outro</w:t>
      </w:r>
      <w:proofErr w:type="spellEnd"/>
      <w:proofErr w:type="gramEnd"/>
      <w:r w:rsidR="00E94DA3" w:rsidRPr="00BB54C3">
        <w:t>)</w:t>
      </w:r>
    </w:p>
    <w:p w14:paraId="0D422C53" w14:textId="2384E726" w:rsidR="008B37DF" w:rsidRPr="00BB54C3" w:rsidRDefault="00D87E86" w:rsidP="00E34B79">
      <w:pPr>
        <w:rPr>
          <w:color w:val="000000" w:themeColor="text1"/>
        </w:rPr>
      </w:pPr>
      <w:r w:rsidRPr="00BB54C3">
        <w:rPr>
          <w:b/>
        </w:rPr>
        <w:t>Compra Direta</w:t>
      </w:r>
      <w:r w:rsidR="000B3646" w:rsidRPr="00BB54C3">
        <w:rPr>
          <w:b/>
        </w:rPr>
        <w:t xml:space="preserve"> </w:t>
      </w:r>
      <w:r w:rsidR="000B3646" w:rsidRPr="00BB54C3">
        <w:t>(</w:t>
      </w:r>
      <w:proofErr w:type="spellStart"/>
      <w:r w:rsidR="00BA06A4" w:rsidRPr="002D2187">
        <w:rPr>
          <w:u w:val="single"/>
        </w:rPr>
        <w:t>Com_</w:t>
      </w:r>
      <w:r w:rsidR="000B3646" w:rsidRPr="00BB54C3">
        <w:rPr>
          <w:u w:val="single"/>
        </w:rPr>
        <w:t>ID</w:t>
      </w:r>
      <w:proofErr w:type="spellEnd"/>
      <w:r w:rsidR="000B3646" w:rsidRPr="00BB54C3">
        <w:rPr>
          <w:u w:val="single"/>
        </w:rPr>
        <w:t>,</w:t>
      </w:r>
      <w:r w:rsidR="000B3646" w:rsidRPr="00BB54C3">
        <w:t xml:space="preserve"> </w:t>
      </w:r>
      <w:proofErr w:type="spellStart"/>
      <w:r w:rsidR="002D2187">
        <w:t>Com_</w:t>
      </w:r>
      <w:r w:rsidR="000B3646" w:rsidRPr="00BB54C3">
        <w:t>Preço</w:t>
      </w:r>
      <w:proofErr w:type="spellEnd"/>
      <w:r w:rsidR="00065910" w:rsidRPr="00BB54C3">
        <w:t>,</w:t>
      </w:r>
      <w:r w:rsidR="000B3646" w:rsidRPr="00BB54C3">
        <w:t xml:space="preserve"> </w:t>
      </w:r>
      <w:proofErr w:type="spellStart"/>
      <w:r w:rsidR="002D2187">
        <w:t>Com_</w:t>
      </w:r>
      <w:r w:rsidR="000B3646" w:rsidRPr="00BB54C3">
        <w:t>Status</w:t>
      </w:r>
      <w:proofErr w:type="spellEnd"/>
      <w:r w:rsidR="000B3646" w:rsidRPr="00BB54C3">
        <w:t xml:space="preserve">, </w:t>
      </w:r>
      <w:proofErr w:type="spellStart"/>
      <w:r w:rsidR="002D2187">
        <w:t>Com_</w:t>
      </w:r>
      <w:r w:rsidR="000B3646" w:rsidRPr="00BB54C3">
        <w:t>Quantidade</w:t>
      </w:r>
      <w:proofErr w:type="spellEnd"/>
      <w:r w:rsidR="000B3646" w:rsidRPr="00BB54C3">
        <w:t xml:space="preserve">, </w:t>
      </w:r>
      <w:proofErr w:type="spellStart"/>
      <w:r w:rsidR="002D2187">
        <w:t>Com_</w:t>
      </w:r>
      <w:r w:rsidR="000B3646" w:rsidRPr="00BB54C3">
        <w:t>Data</w:t>
      </w:r>
      <w:proofErr w:type="spellEnd"/>
      <w:r w:rsidR="000B3646" w:rsidRPr="00BB54C3">
        <w:rPr>
          <w:color w:val="000000" w:themeColor="text1"/>
        </w:rPr>
        <w:t>)</w:t>
      </w:r>
    </w:p>
    <w:p w14:paraId="525FCC4B" w14:textId="7222A601" w:rsidR="00604E41" w:rsidRDefault="00604E41" w:rsidP="00E34B79">
      <w:pPr>
        <w:rPr>
          <w:color w:val="000000" w:themeColor="text1"/>
        </w:rPr>
      </w:pPr>
      <w:proofErr w:type="spellStart"/>
      <w:r w:rsidRPr="00BB54C3">
        <w:rPr>
          <w:b/>
          <w:color w:val="000000" w:themeColor="text1"/>
        </w:rPr>
        <w:t>Compra_</w:t>
      </w:r>
      <w:bookmarkStart w:id="0" w:name="_Hlk189681901"/>
      <w:r w:rsidRPr="00BB54C3">
        <w:rPr>
          <w:b/>
          <w:color w:val="000000" w:themeColor="text1"/>
        </w:rPr>
        <w:t>Fre</w:t>
      </w:r>
      <w:bookmarkEnd w:id="0"/>
      <w:r w:rsidRPr="00BB54C3">
        <w:rPr>
          <w:b/>
          <w:color w:val="000000" w:themeColor="text1"/>
        </w:rPr>
        <w:t>te</w:t>
      </w:r>
      <w:proofErr w:type="spellEnd"/>
      <w:r w:rsidRPr="00BB54C3">
        <w:rPr>
          <w:color w:val="000000" w:themeColor="text1"/>
        </w:rPr>
        <w:t xml:space="preserve"> (</w:t>
      </w:r>
      <w:proofErr w:type="spellStart"/>
      <w:r w:rsidR="002D2187" w:rsidRPr="002D2187">
        <w:rPr>
          <w:color w:val="000000" w:themeColor="text1"/>
          <w:u w:val="single"/>
        </w:rPr>
        <w:t>Fre_</w:t>
      </w:r>
      <w:r w:rsidRPr="00BB54C3">
        <w:rPr>
          <w:color w:val="000000" w:themeColor="text1"/>
        </w:rPr>
        <w:t>ID</w:t>
      </w:r>
      <w:proofErr w:type="spellEnd"/>
      <w:r w:rsidRPr="00BB54C3">
        <w:rPr>
          <w:color w:val="000000" w:themeColor="text1"/>
        </w:rPr>
        <w:t xml:space="preserve">, </w:t>
      </w:r>
      <w:proofErr w:type="spellStart"/>
      <w:r w:rsidR="002D2187" w:rsidRPr="002D2187">
        <w:rPr>
          <w:color w:val="000000" w:themeColor="text1"/>
        </w:rPr>
        <w:t>Fre</w:t>
      </w:r>
      <w:r w:rsidR="002D2187">
        <w:rPr>
          <w:color w:val="000000" w:themeColor="text1"/>
        </w:rPr>
        <w:t>_D</w:t>
      </w:r>
      <w:r w:rsidRPr="00BB54C3">
        <w:rPr>
          <w:color w:val="000000" w:themeColor="text1"/>
        </w:rPr>
        <w:t>ataentrega</w:t>
      </w:r>
      <w:proofErr w:type="spellEnd"/>
      <w:r w:rsidRPr="00BB54C3">
        <w:rPr>
          <w:color w:val="000000" w:themeColor="text1"/>
        </w:rPr>
        <w:t>,</w:t>
      </w:r>
      <w:r w:rsidR="00581B2F" w:rsidRPr="00BB54C3">
        <w:rPr>
          <w:color w:val="000000" w:themeColor="text1"/>
        </w:rPr>
        <w:t xml:space="preserve"> </w:t>
      </w:r>
      <w:proofErr w:type="spellStart"/>
      <w:r w:rsidR="002D2187" w:rsidRPr="002D2187">
        <w:rPr>
          <w:color w:val="000000" w:themeColor="text1"/>
        </w:rPr>
        <w:t>Fre</w:t>
      </w:r>
      <w:r w:rsidR="002D2187">
        <w:rPr>
          <w:color w:val="000000" w:themeColor="text1"/>
        </w:rPr>
        <w:t>_V</w:t>
      </w:r>
      <w:r w:rsidR="00581B2F" w:rsidRPr="00BB54C3">
        <w:rPr>
          <w:color w:val="000000" w:themeColor="text1"/>
        </w:rPr>
        <w:t>alor</w:t>
      </w:r>
      <w:proofErr w:type="spellEnd"/>
      <w:r w:rsidR="00581B2F" w:rsidRPr="00BB54C3">
        <w:rPr>
          <w:color w:val="000000" w:themeColor="text1"/>
        </w:rPr>
        <w:t>)</w:t>
      </w:r>
    </w:p>
    <w:p w14:paraId="030C0D4C" w14:textId="5B28DE97" w:rsidR="00065910" w:rsidRDefault="00065910" w:rsidP="00E34B79">
      <w:proofErr w:type="spellStart"/>
      <w:r w:rsidRPr="00F2579B">
        <w:rPr>
          <w:b/>
        </w:rPr>
        <w:t>Compra_Pagamento</w:t>
      </w:r>
      <w:proofErr w:type="spellEnd"/>
      <w:r>
        <w:t xml:space="preserve"> (</w:t>
      </w:r>
      <w:proofErr w:type="spellStart"/>
      <w:r w:rsidR="002D2187" w:rsidRPr="002D2187">
        <w:rPr>
          <w:u w:val="single"/>
        </w:rPr>
        <w:t>Pag_</w:t>
      </w:r>
      <w:r w:rsidR="00F2579B" w:rsidRPr="00F2579B">
        <w:rPr>
          <w:u w:val="single"/>
        </w:rPr>
        <w:t>ID</w:t>
      </w:r>
      <w:proofErr w:type="spellEnd"/>
      <w:r w:rsidR="00F2579B" w:rsidRPr="00F2579B">
        <w:rPr>
          <w:u w:val="single"/>
        </w:rPr>
        <w:t>,</w:t>
      </w:r>
      <w:r w:rsidR="00F2579B">
        <w:t xml:space="preserve"> </w:t>
      </w:r>
      <w:proofErr w:type="spellStart"/>
      <w:r w:rsidR="002D2187">
        <w:t>Pag_</w:t>
      </w:r>
      <w:r>
        <w:t>Pix</w:t>
      </w:r>
      <w:proofErr w:type="spellEnd"/>
      <w:r>
        <w:t xml:space="preserve">, </w:t>
      </w:r>
      <w:proofErr w:type="spellStart"/>
      <w:r w:rsidR="002D2187">
        <w:t>Pag_</w:t>
      </w:r>
      <w:r>
        <w:t>Boleto</w:t>
      </w:r>
      <w:proofErr w:type="spellEnd"/>
      <w:r>
        <w:t xml:space="preserve">, </w:t>
      </w:r>
      <w:proofErr w:type="spellStart"/>
      <w:r w:rsidR="002D2187">
        <w:t>Pag_C</w:t>
      </w:r>
      <w:r>
        <w:t>rédito</w:t>
      </w:r>
      <w:proofErr w:type="spellEnd"/>
      <w:r>
        <w:t xml:space="preserve">, </w:t>
      </w:r>
      <w:proofErr w:type="spellStart"/>
      <w:r w:rsidR="002D2187">
        <w:t>Pag_D</w:t>
      </w:r>
      <w:r>
        <w:t>ébito</w:t>
      </w:r>
      <w:proofErr w:type="spellEnd"/>
      <w:r>
        <w:t>)</w:t>
      </w:r>
    </w:p>
    <w:p w14:paraId="3FA4AD4F" w14:textId="7906CF55" w:rsidR="00572483" w:rsidRPr="00B24457" w:rsidRDefault="00572483" w:rsidP="0098756B">
      <w:pPr>
        <w:rPr>
          <w:u w:val="single"/>
        </w:rPr>
      </w:pPr>
      <w:bookmarkStart w:id="1" w:name="_GoBack"/>
      <w:bookmarkEnd w:id="1"/>
    </w:p>
    <w:p w14:paraId="085D2C40" w14:textId="77777777" w:rsidR="0098756B" w:rsidRPr="0098756B" w:rsidRDefault="0098756B" w:rsidP="0098756B"/>
    <w:sectPr w:rsidR="0098756B" w:rsidRPr="009875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31"/>
    <w:rsid w:val="000372F8"/>
    <w:rsid w:val="00065910"/>
    <w:rsid w:val="000A4A27"/>
    <w:rsid w:val="000B3646"/>
    <w:rsid w:val="000B704E"/>
    <w:rsid w:val="0015217F"/>
    <w:rsid w:val="001C479C"/>
    <w:rsid w:val="002D2187"/>
    <w:rsid w:val="0039084F"/>
    <w:rsid w:val="003922D3"/>
    <w:rsid w:val="003E696F"/>
    <w:rsid w:val="00441DA3"/>
    <w:rsid w:val="00511049"/>
    <w:rsid w:val="00544381"/>
    <w:rsid w:val="00572483"/>
    <w:rsid w:val="00581B2F"/>
    <w:rsid w:val="005E3EBF"/>
    <w:rsid w:val="00604E41"/>
    <w:rsid w:val="006448EF"/>
    <w:rsid w:val="006A5F38"/>
    <w:rsid w:val="006C0B5A"/>
    <w:rsid w:val="00733885"/>
    <w:rsid w:val="00760B74"/>
    <w:rsid w:val="00766816"/>
    <w:rsid w:val="007D7292"/>
    <w:rsid w:val="008B37DF"/>
    <w:rsid w:val="008C3D3A"/>
    <w:rsid w:val="008D68DC"/>
    <w:rsid w:val="0098756B"/>
    <w:rsid w:val="00A11196"/>
    <w:rsid w:val="00AB3D9F"/>
    <w:rsid w:val="00B24457"/>
    <w:rsid w:val="00B37657"/>
    <w:rsid w:val="00B91B25"/>
    <w:rsid w:val="00BA06A4"/>
    <w:rsid w:val="00BB54C3"/>
    <w:rsid w:val="00CC06A3"/>
    <w:rsid w:val="00D87E86"/>
    <w:rsid w:val="00DC419D"/>
    <w:rsid w:val="00E34B79"/>
    <w:rsid w:val="00E94DA3"/>
    <w:rsid w:val="00F2579B"/>
    <w:rsid w:val="00F44C78"/>
    <w:rsid w:val="00F777E6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4433"/>
  <w15:chartTrackingRefBased/>
  <w15:docId w15:val="{AA925449-8619-4FE6-BD50-1FA590D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657"/>
    <w:pPr>
      <w:spacing w:line="24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F44C78"/>
    <w:pPr>
      <w:spacing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4C7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emEspaamento">
    <w:name w:val="No Spacing"/>
    <w:uiPriority w:val="1"/>
    <w:qFormat/>
    <w:rsid w:val="00E34B79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5217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263E-C64A-4B9F-BA33-09A2080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nyfer Kamilli Moura Rodrigues</dc:creator>
  <cp:keywords/>
  <dc:description/>
  <cp:lastModifiedBy>Jhennyfer Kamilli Moura Rodrigues</cp:lastModifiedBy>
  <cp:revision>42</cp:revision>
  <dcterms:created xsi:type="dcterms:W3CDTF">2025-01-21T00:04:00Z</dcterms:created>
  <dcterms:modified xsi:type="dcterms:W3CDTF">2025-03-26T23:16:00Z</dcterms:modified>
</cp:coreProperties>
</file>